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AF" w:rsidRPr="00C00FAF" w:rsidRDefault="00340D19" w:rsidP="00C00FAF">
      <w:pPr>
        <w:autoSpaceDE w:val="0"/>
        <w:autoSpaceDN w:val="0"/>
        <w:adjustRightInd w:val="0"/>
        <w:jc w:val="center"/>
        <w:rPr>
          <w:rFonts w:ascii="Courier New" w:hAnsi="Courier New"/>
          <w:noProof/>
          <w:sz w:val="28"/>
          <w:szCs w:val="28"/>
        </w:rPr>
      </w:pPr>
      <w:r>
        <w:rPr>
          <w:rFonts w:ascii="Courier New" w:hAnsi="Courier New"/>
          <w:noProof/>
          <w:sz w:val="20"/>
          <w:szCs w:val="20"/>
        </w:rPr>
        <w:drawing>
          <wp:inline distT="0" distB="0" distL="0" distR="0">
            <wp:extent cx="533400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AF" w:rsidRPr="00C00FAF" w:rsidRDefault="00C00FAF" w:rsidP="00C00FAF">
      <w:pPr>
        <w:jc w:val="center"/>
        <w:rPr>
          <w:b/>
          <w:bCs/>
          <w:sz w:val="20"/>
          <w:szCs w:val="20"/>
        </w:rPr>
      </w:pPr>
    </w:p>
    <w:p w:rsidR="00C00FAF" w:rsidRPr="00C00FAF" w:rsidRDefault="00C00FAF" w:rsidP="00C00FAF">
      <w:pPr>
        <w:keepNext/>
        <w:keepLines/>
        <w:jc w:val="center"/>
        <w:outlineLvl w:val="0"/>
        <w:rPr>
          <w:b/>
          <w:bCs/>
          <w:caps/>
          <w:sz w:val="32"/>
          <w:szCs w:val="32"/>
        </w:rPr>
      </w:pPr>
      <w:r w:rsidRPr="00C00FAF">
        <w:rPr>
          <w:b/>
          <w:bCs/>
          <w:caps/>
          <w:sz w:val="32"/>
          <w:szCs w:val="32"/>
        </w:rPr>
        <w:t>Глава</w:t>
      </w:r>
    </w:p>
    <w:p w:rsidR="00C00FAF" w:rsidRPr="00C00FAF" w:rsidRDefault="00C00FAF" w:rsidP="00C00FAF">
      <w:pPr>
        <w:keepNext/>
        <w:keepLines/>
        <w:jc w:val="center"/>
        <w:outlineLvl w:val="0"/>
        <w:rPr>
          <w:b/>
          <w:bCs/>
          <w:caps/>
          <w:sz w:val="32"/>
          <w:szCs w:val="32"/>
        </w:rPr>
      </w:pPr>
      <w:r w:rsidRPr="00C00FAF">
        <w:rPr>
          <w:b/>
          <w:bCs/>
          <w:caps/>
          <w:sz w:val="32"/>
          <w:szCs w:val="32"/>
        </w:rPr>
        <w:t>городского поселения Излучинск</w:t>
      </w:r>
    </w:p>
    <w:p w:rsidR="00C00FAF" w:rsidRPr="00C00FAF" w:rsidRDefault="00C00FAF" w:rsidP="00C00FAF">
      <w:pPr>
        <w:jc w:val="center"/>
        <w:rPr>
          <w:b/>
          <w:bCs/>
          <w:sz w:val="20"/>
          <w:szCs w:val="20"/>
        </w:rPr>
      </w:pPr>
    </w:p>
    <w:p w:rsidR="00C00FAF" w:rsidRPr="00C00FAF" w:rsidRDefault="00C00FAF" w:rsidP="00C00FAF">
      <w:pPr>
        <w:jc w:val="center"/>
        <w:rPr>
          <w:b/>
          <w:bCs/>
        </w:rPr>
      </w:pPr>
      <w:r w:rsidRPr="00C00FAF">
        <w:rPr>
          <w:b/>
          <w:bCs/>
        </w:rPr>
        <w:t>Нижневартовского района</w:t>
      </w:r>
    </w:p>
    <w:p w:rsidR="00C00FAF" w:rsidRPr="00C00FAF" w:rsidRDefault="00C00FAF" w:rsidP="00C00FAF">
      <w:pPr>
        <w:jc w:val="center"/>
        <w:rPr>
          <w:b/>
          <w:bCs/>
        </w:rPr>
      </w:pPr>
      <w:r w:rsidRPr="00C00FAF">
        <w:rPr>
          <w:b/>
          <w:bCs/>
        </w:rPr>
        <w:t>Ханты-Мансийского автономного округа-Югры</w:t>
      </w:r>
    </w:p>
    <w:p w:rsidR="00C00FAF" w:rsidRPr="00C00FAF" w:rsidRDefault="00C00FAF" w:rsidP="00C00FAF">
      <w:pPr>
        <w:rPr>
          <w:b/>
          <w:bCs/>
          <w:sz w:val="20"/>
          <w:szCs w:val="20"/>
        </w:rPr>
      </w:pPr>
    </w:p>
    <w:p w:rsidR="00C00FAF" w:rsidRPr="00C00FAF" w:rsidRDefault="00C00FAF" w:rsidP="00C00FAF">
      <w:pPr>
        <w:jc w:val="center"/>
        <w:rPr>
          <w:b/>
          <w:bCs/>
          <w:sz w:val="40"/>
        </w:rPr>
      </w:pPr>
      <w:r w:rsidRPr="00C00FAF">
        <w:rPr>
          <w:b/>
          <w:bCs/>
          <w:sz w:val="40"/>
        </w:rPr>
        <w:t>ПОСТАНОВЛЕНИЕ</w:t>
      </w:r>
    </w:p>
    <w:p w:rsidR="004664EE" w:rsidRDefault="004664EE" w:rsidP="004664EE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7"/>
      </w:tblGrid>
      <w:tr w:rsidR="003D1210" w:rsidRPr="0048117B" w:rsidTr="0048117B">
        <w:tc>
          <w:tcPr>
            <w:tcW w:w="4927" w:type="dxa"/>
            <w:shd w:val="clear" w:color="auto" w:fill="auto"/>
          </w:tcPr>
          <w:p w:rsidR="003D1210" w:rsidRPr="0048117B" w:rsidRDefault="003D1210" w:rsidP="0041626D">
            <w:pPr>
              <w:jc w:val="both"/>
              <w:rPr>
                <w:sz w:val="28"/>
                <w:szCs w:val="28"/>
              </w:rPr>
            </w:pPr>
            <w:r w:rsidRPr="0048117B">
              <w:rPr>
                <w:sz w:val="28"/>
                <w:szCs w:val="28"/>
              </w:rPr>
              <w:t xml:space="preserve">от </w:t>
            </w:r>
            <w:r w:rsidR="0041626D">
              <w:rPr>
                <w:sz w:val="28"/>
                <w:szCs w:val="28"/>
              </w:rPr>
              <w:t>19.04.2018</w:t>
            </w:r>
          </w:p>
        </w:tc>
        <w:tc>
          <w:tcPr>
            <w:tcW w:w="4927" w:type="dxa"/>
            <w:shd w:val="clear" w:color="auto" w:fill="auto"/>
          </w:tcPr>
          <w:p w:rsidR="003D1210" w:rsidRPr="0048117B" w:rsidRDefault="00F77F4C" w:rsidP="00D72B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1626D">
              <w:rPr>
                <w:sz w:val="28"/>
                <w:szCs w:val="28"/>
              </w:rPr>
              <w:t>3</w:t>
            </w:r>
          </w:p>
        </w:tc>
      </w:tr>
    </w:tbl>
    <w:p w:rsidR="004664EE" w:rsidRPr="001B41D1" w:rsidRDefault="004664EE" w:rsidP="004664EE">
      <w:pPr>
        <w:jc w:val="both"/>
        <w:rPr>
          <w:sz w:val="28"/>
          <w:szCs w:val="28"/>
        </w:rPr>
      </w:pPr>
      <w:r w:rsidRPr="001B41D1">
        <w:rPr>
          <w:sz w:val="28"/>
          <w:szCs w:val="28"/>
        </w:rPr>
        <w:t>пгт. Излучинск</w:t>
      </w:r>
    </w:p>
    <w:p w:rsidR="004664EE" w:rsidRPr="008D2DA8" w:rsidRDefault="004664EE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B03C66" w:rsidRPr="00532E6F" w:rsidTr="0069199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C66" w:rsidRPr="00532E6F" w:rsidRDefault="007A6506" w:rsidP="002B43B3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бщих принципах профессиональной этики и основных правилах поведения лиц, замещающих муниципальные должности</w:t>
            </w:r>
            <w:r w:rsidR="00C270D6">
              <w:rPr>
                <w:sz w:val="28"/>
              </w:rPr>
              <w:t xml:space="preserve"> в городском поселении Излучинск</w:t>
            </w:r>
          </w:p>
        </w:tc>
      </w:tr>
    </w:tbl>
    <w:p w:rsidR="00B03C66" w:rsidRDefault="00B03C66" w:rsidP="00B03C66">
      <w:pPr>
        <w:jc w:val="both"/>
        <w:rPr>
          <w:sz w:val="28"/>
          <w:szCs w:val="28"/>
        </w:rPr>
      </w:pPr>
    </w:p>
    <w:p w:rsidR="00991960" w:rsidRDefault="00991960" w:rsidP="00B03C66">
      <w:pPr>
        <w:jc w:val="both"/>
        <w:rPr>
          <w:sz w:val="28"/>
          <w:szCs w:val="28"/>
        </w:rPr>
      </w:pPr>
    </w:p>
    <w:p w:rsidR="00C270D6" w:rsidRPr="00C270D6" w:rsidRDefault="00C270D6" w:rsidP="00C270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C270D6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C270D6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C270D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270D6">
        <w:rPr>
          <w:sz w:val="28"/>
          <w:szCs w:val="28"/>
        </w:rPr>
        <w:t xml:space="preserve"> </w:t>
      </w:r>
      <w:r w:rsidR="00D72B5A">
        <w:rPr>
          <w:sz w:val="28"/>
          <w:szCs w:val="28"/>
        </w:rPr>
        <w:t xml:space="preserve">                   </w:t>
      </w:r>
      <w:r w:rsidRPr="00C270D6">
        <w:rPr>
          <w:sz w:val="28"/>
          <w:szCs w:val="28"/>
        </w:rPr>
        <w:t xml:space="preserve">от 12.08.2002 </w:t>
      </w:r>
      <w:r>
        <w:rPr>
          <w:sz w:val="28"/>
          <w:szCs w:val="28"/>
        </w:rPr>
        <w:t>№</w:t>
      </w:r>
      <w:r w:rsidRPr="00C270D6">
        <w:rPr>
          <w:sz w:val="28"/>
          <w:szCs w:val="28"/>
        </w:rPr>
        <w:t xml:space="preserve"> 885</w:t>
      </w:r>
      <w:r>
        <w:rPr>
          <w:sz w:val="28"/>
          <w:szCs w:val="28"/>
        </w:rPr>
        <w:t xml:space="preserve"> «</w:t>
      </w:r>
      <w:r w:rsidRPr="00C270D6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sz w:val="28"/>
          <w:szCs w:val="28"/>
        </w:rPr>
        <w:t>», уставом городского поселения Излучинск:</w:t>
      </w:r>
    </w:p>
    <w:p w:rsidR="004E498E" w:rsidRDefault="004E498E" w:rsidP="002B43B3">
      <w:pPr>
        <w:ind w:firstLine="709"/>
        <w:jc w:val="both"/>
        <w:rPr>
          <w:sz w:val="28"/>
          <w:szCs w:val="28"/>
        </w:rPr>
      </w:pPr>
    </w:p>
    <w:p w:rsidR="00437CA7" w:rsidRDefault="003D1210" w:rsidP="002B43B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70D6">
        <w:rPr>
          <w:sz w:val="28"/>
          <w:szCs w:val="28"/>
        </w:rPr>
        <w:t xml:space="preserve">Утвердить общие принципы профессиональной этики и основные правила поведения лиц, замещающих муниципальные должности </w:t>
      </w:r>
      <w:r w:rsidR="00D72B5A">
        <w:rPr>
          <w:sz w:val="28"/>
          <w:szCs w:val="28"/>
        </w:rPr>
        <w:t xml:space="preserve">                   </w:t>
      </w:r>
      <w:r w:rsidR="00C270D6">
        <w:rPr>
          <w:sz w:val="28"/>
          <w:szCs w:val="28"/>
        </w:rPr>
        <w:t>в городском поселении Излучинск,</w:t>
      </w:r>
      <w:r w:rsidR="00437CA7">
        <w:rPr>
          <w:bCs/>
          <w:sz w:val="28"/>
          <w:szCs w:val="28"/>
        </w:rPr>
        <w:t xml:space="preserve"> согласно приложению к постановлению.</w:t>
      </w:r>
    </w:p>
    <w:p w:rsidR="00C00FAF" w:rsidRPr="00AA09EB" w:rsidRDefault="00566F22" w:rsidP="002B43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09EB">
        <w:rPr>
          <w:sz w:val="28"/>
          <w:szCs w:val="28"/>
        </w:rPr>
        <w:t xml:space="preserve">2. </w:t>
      </w:r>
      <w:r w:rsidR="00C00FAF" w:rsidRPr="00AA09EB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на официальном сайте органов местного </w:t>
      </w:r>
      <w:r w:rsidR="008D2DA8" w:rsidRPr="00AA09EB">
        <w:rPr>
          <w:sz w:val="28"/>
          <w:szCs w:val="28"/>
        </w:rPr>
        <w:t xml:space="preserve">                       </w:t>
      </w:r>
      <w:r w:rsidR="00C00FAF" w:rsidRPr="00AA09EB">
        <w:rPr>
          <w:sz w:val="28"/>
          <w:szCs w:val="28"/>
        </w:rPr>
        <w:t>самоуправления городского поселения Излучинск.</w:t>
      </w:r>
    </w:p>
    <w:p w:rsidR="00C00FAF" w:rsidRDefault="00C00FAF" w:rsidP="002B43B3">
      <w:pPr>
        <w:ind w:firstLine="709"/>
        <w:jc w:val="both"/>
        <w:rPr>
          <w:sz w:val="28"/>
          <w:szCs w:val="28"/>
        </w:rPr>
      </w:pPr>
      <w:r w:rsidRPr="00AA09EB">
        <w:rPr>
          <w:sz w:val="28"/>
          <w:szCs w:val="28"/>
        </w:rPr>
        <w:t xml:space="preserve">3. </w:t>
      </w:r>
      <w:proofErr w:type="gramStart"/>
      <w:r w:rsidRPr="00AA09EB">
        <w:rPr>
          <w:sz w:val="28"/>
          <w:szCs w:val="28"/>
        </w:rPr>
        <w:t>Контроль</w:t>
      </w:r>
      <w:r w:rsidRPr="00C00FAF">
        <w:rPr>
          <w:sz w:val="28"/>
          <w:szCs w:val="28"/>
        </w:rPr>
        <w:t xml:space="preserve"> за</w:t>
      </w:r>
      <w:proofErr w:type="gramEnd"/>
      <w:r w:rsidRPr="00C00FAF">
        <w:rPr>
          <w:sz w:val="28"/>
          <w:szCs w:val="28"/>
        </w:rPr>
        <w:t xml:space="preserve"> выполнением постановления оставляю за собой.</w:t>
      </w:r>
    </w:p>
    <w:p w:rsidR="00C00FAF" w:rsidRDefault="00C00FAF" w:rsidP="00C00FAF">
      <w:pPr>
        <w:ind w:firstLine="709"/>
        <w:jc w:val="both"/>
        <w:rPr>
          <w:sz w:val="28"/>
          <w:szCs w:val="28"/>
        </w:rPr>
      </w:pPr>
    </w:p>
    <w:p w:rsidR="00AA09EB" w:rsidRDefault="00AA09EB" w:rsidP="00C00FAF">
      <w:pPr>
        <w:ind w:firstLine="709"/>
        <w:jc w:val="both"/>
        <w:rPr>
          <w:sz w:val="28"/>
          <w:szCs w:val="28"/>
        </w:rPr>
      </w:pPr>
    </w:p>
    <w:p w:rsidR="00D72B5A" w:rsidRDefault="00D72B5A" w:rsidP="00C00FA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3D1210" w:rsidRPr="0048117B" w:rsidTr="00437CA7">
        <w:tc>
          <w:tcPr>
            <w:tcW w:w="4786" w:type="dxa"/>
            <w:shd w:val="clear" w:color="auto" w:fill="auto"/>
          </w:tcPr>
          <w:p w:rsidR="003D1210" w:rsidRPr="0048117B" w:rsidRDefault="002B43B3" w:rsidP="0048117B">
            <w:pPr>
              <w:jc w:val="both"/>
              <w:rPr>
                <w:sz w:val="28"/>
                <w:szCs w:val="28"/>
              </w:rPr>
            </w:pPr>
            <w:r w:rsidRPr="0048117B"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4784" w:type="dxa"/>
            <w:shd w:val="clear" w:color="auto" w:fill="auto"/>
          </w:tcPr>
          <w:p w:rsidR="003D1210" w:rsidRPr="0048117B" w:rsidRDefault="002B43B3" w:rsidP="0048117B">
            <w:pPr>
              <w:jc w:val="right"/>
              <w:rPr>
                <w:sz w:val="28"/>
                <w:szCs w:val="28"/>
              </w:rPr>
            </w:pPr>
            <w:r w:rsidRPr="0048117B">
              <w:rPr>
                <w:sz w:val="28"/>
                <w:szCs w:val="28"/>
              </w:rPr>
              <w:t>И.В. Заводская</w:t>
            </w:r>
          </w:p>
        </w:tc>
      </w:tr>
    </w:tbl>
    <w:p w:rsidR="00437CA7" w:rsidRDefault="00437CA7" w:rsidP="00437CA7">
      <w:pPr>
        <w:tabs>
          <w:tab w:val="left" w:pos="1530"/>
        </w:tabs>
        <w:jc w:val="both"/>
        <w:rPr>
          <w:sz w:val="28"/>
          <w:szCs w:val="28"/>
        </w:rPr>
      </w:pPr>
    </w:p>
    <w:p w:rsidR="00786B3C" w:rsidRDefault="00786B3C" w:rsidP="00437CA7">
      <w:pPr>
        <w:tabs>
          <w:tab w:val="left" w:pos="1530"/>
        </w:tabs>
        <w:jc w:val="both"/>
        <w:rPr>
          <w:sz w:val="28"/>
          <w:szCs w:val="28"/>
        </w:rPr>
      </w:pPr>
    </w:p>
    <w:p w:rsidR="00786B3C" w:rsidRDefault="00786B3C" w:rsidP="00437CA7">
      <w:pPr>
        <w:tabs>
          <w:tab w:val="left" w:pos="1530"/>
        </w:tabs>
        <w:jc w:val="both"/>
        <w:rPr>
          <w:sz w:val="28"/>
          <w:szCs w:val="28"/>
        </w:rPr>
      </w:pPr>
    </w:p>
    <w:p w:rsidR="00786B3C" w:rsidRDefault="00786B3C" w:rsidP="00437CA7">
      <w:pPr>
        <w:tabs>
          <w:tab w:val="left" w:pos="1530"/>
        </w:tabs>
        <w:jc w:val="both"/>
        <w:rPr>
          <w:sz w:val="28"/>
          <w:szCs w:val="28"/>
        </w:rPr>
      </w:pPr>
    </w:p>
    <w:p w:rsidR="00786B3C" w:rsidRDefault="00786B3C" w:rsidP="00437CA7">
      <w:pPr>
        <w:tabs>
          <w:tab w:val="left" w:pos="1530"/>
        </w:tabs>
        <w:jc w:val="both"/>
        <w:rPr>
          <w:sz w:val="28"/>
          <w:szCs w:val="28"/>
        </w:rPr>
      </w:pPr>
    </w:p>
    <w:p w:rsidR="00786B3C" w:rsidRDefault="00786B3C" w:rsidP="00437CA7">
      <w:pPr>
        <w:tabs>
          <w:tab w:val="left" w:pos="1530"/>
        </w:tabs>
        <w:jc w:val="both"/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786B3C" w:rsidRPr="0021135F" w:rsidTr="0021135F">
        <w:tc>
          <w:tcPr>
            <w:tcW w:w="4501" w:type="dxa"/>
            <w:shd w:val="clear" w:color="auto" w:fill="auto"/>
          </w:tcPr>
          <w:p w:rsidR="00786B3C" w:rsidRPr="0021135F" w:rsidRDefault="00786B3C" w:rsidP="0021135F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21135F">
              <w:rPr>
                <w:sz w:val="28"/>
                <w:szCs w:val="28"/>
              </w:rPr>
              <w:lastRenderedPageBreak/>
              <w:t>Приложение к постановлению</w:t>
            </w:r>
          </w:p>
          <w:p w:rsidR="00786B3C" w:rsidRPr="0021135F" w:rsidRDefault="00786B3C" w:rsidP="0021135F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21135F">
              <w:rPr>
                <w:sz w:val="28"/>
                <w:szCs w:val="28"/>
              </w:rPr>
              <w:t xml:space="preserve">главы поселения </w:t>
            </w:r>
          </w:p>
          <w:p w:rsidR="00786B3C" w:rsidRPr="0021135F" w:rsidRDefault="0041626D" w:rsidP="0041626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4.2018</w:t>
            </w:r>
            <w:r w:rsidR="00786B3C" w:rsidRPr="0021135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786B3C" w:rsidRDefault="00786B3C" w:rsidP="00786B3C">
      <w:pPr>
        <w:tabs>
          <w:tab w:val="left" w:pos="1530"/>
        </w:tabs>
        <w:jc w:val="center"/>
        <w:rPr>
          <w:sz w:val="28"/>
          <w:szCs w:val="28"/>
        </w:rPr>
      </w:pPr>
    </w:p>
    <w:p w:rsidR="005A2FAF" w:rsidRDefault="005A2FAF" w:rsidP="00786B3C">
      <w:pPr>
        <w:tabs>
          <w:tab w:val="left" w:pos="1530"/>
        </w:tabs>
        <w:jc w:val="center"/>
        <w:rPr>
          <w:sz w:val="28"/>
          <w:szCs w:val="28"/>
        </w:rPr>
      </w:pPr>
    </w:p>
    <w:p w:rsidR="00786B3C" w:rsidRDefault="00786B3C" w:rsidP="00786B3C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ринципы</w:t>
      </w:r>
    </w:p>
    <w:p w:rsidR="00786B3C" w:rsidRDefault="00786B3C" w:rsidP="00786B3C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этики и основные правила поведения лиц,</w:t>
      </w:r>
    </w:p>
    <w:p w:rsidR="00786B3C" w:rsidRDefault="00786B3C" w:rsidP="00786B3C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щающих муниципальные должности </w:t>
      </w:r>
    </w:p>
    <w:p w:rsidR="00786B3C" w:rsidRDefault="00786B3C" w:rsidP="00786B3C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поселении Излучинск</w:t>
      </w:r>
    </w:p>
    <w:p w:rsidR="00786B3C" w:rsidRDefault="00786B3C" w:rsidP="004C772F">
      <w:pPr>
        <w:tabs>
          <w:tab w:val="left" w:pos="1530"/>
        </w:tabs>
        <w:jc w:val="center"/>
        <w:rPr>
          <w:b/>
          <w:sz w:val="28"/>
          <w:szCs w:val="28"/>
        </w:rPr>
      </w:pPr>
    </w:p>
    <w:p w:rsidR="00786B3C" w:rsidRDefault="00786B3C" w:rsidP="004C772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77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772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C772F" w:rsidRPr="004C772F" w:rsidRDefault="004C772F" w:rsidP="004C772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1378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100003"/>
      <w:bookmarkStart w:id="2" w:name="10000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786B3C" w:rsidRPr="004C772F">
        <w:rPr>
          <w:rFonts w:ascii="Times New Roman" w:hAnsi="Times New Roman" w:cs="Times New Roman"/>
          <w:sz w:val="28"/>
          <w:szCs w:val="28"/>
        </w:rPr>
        <w:t>1. Общих принципов профессиональной этики и основных правил поведения обязаны придерживаться все лица, замещающие муниципальные должности в</w:t>
      </w:r>
      <w:r w:rsidR="006D1378" w:rsidRPr="004C772F">
        <w:rPr>
          <w:rFonts w:ascii="Times New Roman" w:hAnsi="Times New Roman" w:cs="Times New Roman"/>
          <w:sz w:val="28"/>
          <w:szCs w:val="28"/>
        </w:rPr>
        <w:t xml:space="preserve"> городском поселении Излучинск.</w:t>
      </w:r>
      <w:bookmarkStart w:id="3" w:name="100007"/>
      <w:bookmarkEnd w:id="3"/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6B3C" w:rsidRPr="004C772F">
        <w:rPr>
          <w:rFonts w:ascii="Times New Roman" w:hAnsi="Times New Roman" w:cs="Times New Roman"/>
          <w:sz w:val="28"/>
          <w:szCs w:val="28"/>
        </w:rPr>
        <w:t>2. Лица, замещающие муниципальные должности, обязаны ознакомиться с общими принципами профессиональной этики и основными правилами поведения и соблюдать их в процессе осуществления своих полномочий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100008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786B3C" w:rsidRPr="004C772F">
        <w:rPr>
          <w:rFonts w:ascii="Times New Roman" w:hAnsi="Times New Roman" w:cs="Times New Roman"/>
          <w:sz w:val="28"/>
          <w:szCs w:val="28"/>
        </w:rPr>
        <w:t xml:space="preserve">3. Лица, замещающие муниципальные должности должны принимать все необходимые меры для соблюдения общих принципов профессиональной этики и основных правил поведения. 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100009"/>
      <w:bookmarkEnd w:id="5"/>
      <w:r>
        <w:rPr>
          <w:rFonts w:ascii="Times New Roman" w:hAnsi="Times New Roman" w:cs="Times New Roman"/>
          <w:sz w:val="28"/>
          <w:szCs w:val="28"/>
        </w:rPr>
        <w:t>1.</w:t>
      </w:r>
      <w:r w:rsidR="00786B3C" w:rsidRPr="004C772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86B3C" w:rsidRPr="004C772F">
        <w:rPr>
          <w:rFonts w:ascii="Times New Roman" w:hAnsi="Times New Roman" w:cs="Times New Roman"/>
          <w:sz w:val="28"/>
          <w:szCs w:val="28"/>
        </w:rPr>
        <w:t>Целями общих принципов профессиональной этики и основных правил поведения лиц, замещающих муниципальные должности, является установление этических норм и правил поведения лиц, замещающих муниципальные должности для достойного выполнения ими своей профессиональной деятельности, а также содействие укреплению авторитета органов местного самоуправления, доверия граждан к органам местного самоуправления и обеспечение единых норм поведения лиц, замещающих муниципальные должности.</w:t>
      </w:r>
      <w:proofErr w:type="gramEnd"/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100010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="00786B3C" w:rsidRPr="004C772F">
        <w:rPr>
          <w:rFonts w:ascii="Times New Roman" w:hAnsi="Times New Roman" w:cs="Times New Roman"/>
          <w:sz w:val="28"/>
          <w:szCs w:val="28"/>
        </w:rPr>
        <w:t xml:space="preserve">5. Общие принципы профессиональной этики и основные правила поведения лиц, замещающих муниципальные должности, призваны повысить </w:t>
      </w:r>
      <w:r w:rsidR="008264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6B3C" w:rsidRPr="004C772F">
        <w:rPr>
          <w:rFonts w:ascii="Times New Roman" w:hAnsi="Times New Roman" w:cs="Times New Roman"/>
          <w:sz w:val="28"/>
          <w:szCs w:val="28"/>
        </w:rPr>
        <w:t>эффективность выполнения указанными лицами своих должностных обязанностей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100011"/>
      <w:bookmarkEnd w:id="7"/>
      <w:r>
        <w:rPr>
          <w:rFonts w:ascii="Times New Roman" w:hAnsi="Times New Roman" w:cs="Times New Roman"/>
          <w:sz w:val="28"/>
          <w:szCs w:val="28"/>
        </w:rPr>
        <w:t>1.</w:t>
      </w:r>
      <w:r w:rsidR="00786B3C" w:rsidRPr="004C772F">
        <w:rPr>
          <w:rFonts w:ascii="Times New Roman" w:hAnsi="Times New Roman" w:cs="Times New Roman"/>
          <w:sz w:val="28"/>
          <w:szCs w:val="28"/>
        </w:rPr>
        <w:t>6. Общие принципы профессиональной этики и основные правила поведения лиц, замещающих муниципальные должности, служат основой для формирования должной морали в сфере деятельности органов местного самоуправления, выступают как институт общественного сознания и нравственности лиц, замещающих муниципальные должности, их самоконтроля.</w:t>
      </w:r>
    </w:p>
    <w:p w:rsidR="00786B3C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100012"/>
      <w:bookmarkEnd w:id="8"/>
      <w:r>
        <w:rPr>
          <w:rFonts w:ascii="Times New Roman" w:hAnsi="Times New Roman" w:cs="Times New Roman"/>
          <w:sz w:val="28"/>
          <w:szCs w:val="28"/>
        </w:rPr>
        <w:t>1.</w:t>
      </w:r>
      <w:r w:rsidR="00786B3C" w:rsidRPr="004C772F">
        <w:rPr>
          <w:rFonts w:ascii="Times New Roman" w:hAnsi="Times New Roman" w:cs="Times New Roman"/>
          <w:sz w:val="28"/>
          <w:szCs w:val="28"/>
        </w:rPr>
        <w:t>7. Знание и соблюдение лицами, замещающими муниципальные должности, общих принципов профессиональной этики и основных правил  поведения является одним из критериев оценки качества их профессиональной деятельности.</w:t>
      </w:r>
    </w:p>
    <w:p w:rsidR="004C772F" w:rsidRDefault="004C772F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3C" w:rsidRDefault="00786B3C" w:rsidP="004C772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100013"/>
      <w:bookmarkEnd w:id="9"/>
      <w:r w:rsidRPr="004C772F">
        <w:rPr>
          <w:rFonts w:ascii="Times New Roman" w:hAnsi="Times New Roman" w:cs="Times New Roman"/>
          <w:sz w:val="28"/>
          <w:szCs w:val="28"/>
        </w:rPr>
        <w:lastRenderedPageBreak/>
        <w:t>II. Основные принципы профессиональной этики и правила поведения лиц,</w:t>
      </w:r>
      <w:r w:rsidR="004C772F">
        <w:rPr>
          <w:rFonts w:ascii="Times New Roman" w:hAnsi="Times New Roman" w:cs="Times New Roman"/>
          <w:sz w:val="28"/>
          <w:szCs w:val="28"/>
        </w:rPr>
        <w:t xml:space="preserve"> </w:t>
      </w:r>
      <w:r w:rsidRPr="004C772F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</w:p>
    <w:p w:rsidR="004C772F" w:rsidRPr="004C772F" w:rsidRDefault="004C772F" w:rsidP="004C772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100014"/>
      <w:bookmarkEnd w:id="10"/>
      <w:r>
        <w:rPr>
          <w:rFonts w:ascii="Times New Roman" w:hAnsi="Times New Roman" w:cs="Times New Roman"/>
          <w:sz w:val="28"/>
          <w:szCs w:val="28"/>
        </w:rPr>
        <w:t>2.1</w:t>
      </w:r>
      <w:r w:rsidR="00786B3C" w:rsidRPr="004C772F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 и правила поведения лиц, замещающих муниципальные должности, являются основой поведения граждан Российской Федерации в связи с замещением муниципальных должностей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100015"/>
      <w:bookmarkEnd w:id="11"/>
      <w:r>
        <w:rPr>
          <w:rFonts w:ascii="Times New Roman" w:hAnsi="Times New Roman" w:cs="Times New Roman"/>
          <w:sz w:val="28"/>
          <w:szCs w:val="28"/>
        </w:rPr>
        <w:t>2.2</w:t>
      </w:r>
      <w:r w:rsidR="00786B3C" w:rsidRPr="004C772F">
        <w:rPr>
          <w:rFonts w:ascii="Times New Roman" w:hAnsi="Times New Roman" w:cs="Times New Roman"/>
          <w:sz w:val="28"/>
          <w:szCs w:val="28"/>
        </w:rPr>
        <w:t>. Лица, замещающие муниципальные должности, сознавая ответственность перед государством, обществом и гражданами, призваны: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100016"/>
      <w:bookmarkEnd w:id="12"/>
      <w:r w:rsidRPr="004C772F">
        <w:rPr>
          <w:rFonts w:ascii="Times New Roman" w:hAnsi="Times New Roman" w:cs="Times New Roman"/>
          <w:sz w:val="28"/>
          <w:szCs w:val="28"/>
        </w:rPr>
        <w:t>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100017"/>
      <w:bookmarkEnd w:id="13"/>
      <w:r w:rsidRPr="004C772F">
        <w:rPr>
          <w:rFonts w:ascii="Times New Roman" w:hAnsi="Times New Roman" w:cs="Times New Roman"/>
          <w:sz w:val="28"/>
          <w:szCs w:val="28"/>
        </w:rPr>
        <w:t xml:space="preserve">исходить из того, что признание, соблюдение и защита прав и свобод </w:t>
      </w:r>
      <w:r w:rsidR="008264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772F">
        <w:rPr>
          <w:rFonts w:ascii="Times New Roman" w:hAnsi="Times New Roman" w:cs="Times New Roman"/>
          <w:sz w:val="28"/>
          <w:szCs w:val="28"/>
        </w:rPr>
        <w:t>человека и гражданина определяют основной смысл и содержание деятельности органов местного самоуправления, так и лиц, замещающих муниципальные должности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100018"/>
      <w:bookmarkEnd w:id="14"/>
      <w:r w:rsidRPr="004C772F"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олномочий соответствующего органа местного самоуправления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100019"/>
      <w:bookmarkEnd w:id="15"/>
      <w:r w:rsidRPr="004C772F">
        <w:rPr>
          <w:rFonts w:ascii="Times New Roman" w:hAnsi="Times New Roman" w:cs="Times New Roman"/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100020"/>
      <w:bookmarkEnd w:id="16"/>
      <w:r w:rsidRPr="004C772F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100021"/>
      <w:bookmarkEnd w:id="17"/>
      <w:r w:rsidRPr="004C772F">
        <w:rPr>
          <w:rFonts w:ascii="Times New Roman" w:hAnsi="Times New Roman" w:cs="Times New Roman"/>
          <w:sz w:val="28"/>
          <w:szCs w:val="28"/>
        </w:rPr>
        <w:t xml:space="preserve">уведомлять органы прокуратуры или другие государственные органы </w:t>
      </w:r>
      <w:r w:rsidR="008264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772F">
        <w:rPr>
          <w:rFonts w:ascii="Times New Roman" w:hAnsi="Times New Roman" w:cs="Times New Roman"/>
          <w:sz w:val="28"/>
          <w:szCs w:val="28"/>
        </w:rPr>
        <w:t>либо органы местного самоуправления обо всех случаях обращения каких-либо лиц в целях склонения к совершению коррупционных правонарушений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100022"/>
      <w:bookmarkEnd w:id="18"/>
      <w:r w:rsidRPr="004C772F">
        <w:rPr>
          <w:rFonts w:ascii="Times New Roman" w:hAnsi="Times New Roman" w:cs="Times New Roman"/>
          <w:sz w:val="28"/>
          <w:szCs w:val="28"/>
        </w:rPr>
        <w:t>соблюдать установленные федеральными законами ограничения и запреты, исполнять обязанности, связанные с замещением муниципальной должности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100023"/>
      <w:bookmarkEnd w:id="19"/>
      <w:r w:rsidRPr="004C772F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100024"/>
      <w:bookmarkEnd w:id="20"/>
      <w:r w:rsidRPr="004C772F">
        <w:rPr>
          <w:rFonts w:ascii="Times New Roman" w:hAnsi="Times New Roman" w:cs="Times New Roman"/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100025"/>
      <w:bookmarkEnd w:id="21"/>
      <w:r w:rsidRPr="004C772F">
        <w:rPr>
          <w:rFonts w:ascii="Times New Roman" w:hAnsi="Times New Roman" w:cs="Times New Roman"/>
          <w:sz w:val="28"/>
          <w:szCs w:val="28"/>
        </w:rPr>
        <w:t xml:space="preserve">проявлять корректность и внимательность в обращении с гражданами </w:t>
      </w:r>
      <w:r w:rsidR="008264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772F">
        <w:rPr>
          <w:rFonts w:ascii="Times New Roman" w:hAnsi="Times New Roman" w:cs="Times New Roman"/>
          <w:sz w:val="28"/>
          <w:szCs w:val="28"/>
        </w:rPr>
        <w:t>и должностными лицами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100026"/>
      <w:bookmarkEnd w:id="22"/>
      <w:r w:rsidRPr="004C772F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100027"/>
      <w:bookmarkEnd w:id="23"/>
      <w:r w:rsidRPr="004C772F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должностных обязанностей, а также избегать </w:t>
      </w:r>
      <w:r w:rsidRPr="004C772F">
        <w:rPr>
          <w:rFonts w:ascii="Times New Roman" w:hAnsi="Times New Roman" w:cs="Times New Roman"/>
          <w:sz w:val="28"/>
          <w:szCs w:val="28"/>
        </w:rPr>
        <w:lastRenderedPageBreak/>
        <w:t>конфликтных ситуаций, способных нанести ущерб его репутации или авторитету органа местного самоуправления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100028"/>
      <w:bookmarkEnd w:id="24"/>
      <w:r w:rsidRPr="004C772F">
        <w:rPr>
          <w:rFonts w:ascii="Times New Roman" w:hAnsi="Times New Roman" w:cs="Times New Roman"/>
          <w:sz w:val="28"/>
          <w:szCs w:val="28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100029"/>
      <w:bookmarkEnd w:id="25"/>
      <w:r w:rsidRPr="004C772F">
        <w:rPr>
          <w:rFonts w:ascii="Times New Roman" w:hAnsi="Times New Roman" w:cs="Times New Roman"/>
          <w:sz w:val="28"/>
          <w:szCs w:val="28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100030"/>
      <w:bookmarkEnd w:id="26"/>
      <w:r w:rsidRPr="004C772F">
        <w:rPr>
          <w:rFonts w:ascii="Times New Roman" w:hAnsi="Times New Roman" w:cs="Times New Roman"/>
          <w:sz w:val="28"/>
          <w:szCs w:val="28"/>
        </w:rPr>
        <w:t>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обязанности лица, замещающего муниципальную должность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100031"/>
      <w:bookmarkEnd w:id="27"/>
      <w:r w:rsidRPr="004C772F">
        <w:rPr>
          <w:rFonts w:ascii="Times New Roman" w:hAnsi="Times New Roman" w:cs="Times New Roman"/>
          <w:sz w:val="28"/>
          <w:szCs w:val="28"/>
        </w:rPr>
        <w:t>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100032"/>
      <w:bookmarkEnd w:id="28"/>
      <w:r w:rsidRPr="004C772F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100033"/>
      <w:bookmarkEnd w:id="29"/>
      <w:r w:rsidRPr="004C772F">
        <w:rPr>
          <w:rFonts w:ascii="Times New Roman" w:hAnsi="Times New Roman" w:cs="Times New Roman"/>
          <w:sz w:val="28"/>
          <w:szCs w:val="28"/>
        </w:rPr>
        <w:t xml:space="preserve"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4C772F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4C772F">
        <w:rPr>
          <w:rFonts w:ascii="Times New Roman" w:hAnsi="Times New Roman" w:cs="Times New Roman"/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100034"/>
      <w:bookmarkEnd w:id="30"/>
      <w:r w:rsidRPr="004C772F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100035"/>
      <w:bookmarkEnd w:id="31"/>
      <w:r>
        <w:rPr>
          <w:rFonts w:ascii="Times New Roman" w:hAnsi="Times New Roman" w:cs="Times New Roman"/>
          <w:sz w:val="28"/>
          <w:szCs w:val="28"/>
        </w:rPr>
        <w:t>2.3</w:t>
      </w:r>
      <w:r w:rsidR="00786B3C" w:rsidRPr="004C77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6B3C" w:rsidRPr="004C772F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обязаны соблюдать </w:t>
      </w:r>
      <w:hyperlink r:id="rId9" w:history="1">
        <w:r w:rsidR="00786B3C" w:rsidRPr="004C772F">
          <w:rPr>
            <w:rFonts w:ascii="Times New Roman" w:hAnsi="Times New Roman" w:cs="Times New Roman"/>
            <w:color w:val="000000"/>
            <w:sz w:val="28"/>
            <w:szCs w:val="28"/>
          </w:rPr>
          <w:t>Конституцию</w:t>
        </w:r>
      </w:hyperlink>
      <w:r w:rsidR="00786B3C" w:rsidRPr="004C7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B3C" w:rsidRPr="004C772F"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100036"/>
      <w:bookmarkEnd w:id="32"/>
      <w:r>
        <w:rPr>
          <w:rFonts w:ascii="Times New Roman" w:hAnsi="Times New Roman" w:cs="Times New Roman"/>
          <w:sz w:val="28"/>
          <w:szCs w:val="28"/>
        </w:rPr>
        <w:t>2.4</w:t>
      </w:r>
      <w:r w:rsidR="00786B3C" w:rsidRPr="004C772F">
        <w:rPr>
          <w:rFonts w:ascii="Times New Roman" w:hAnsi="Times New Roman" w:cs="Times New Roman"/>
          <w:sz w:val="28"/>
          <w:szCs w:val="28"/>
        </w:rPr>
        <w:t>. Лица, замещающие муниципальные должности,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100037"/>
      <w:bookmarkEnd w:id="33"/>
      <w:r w:rsidRPr="004C772F">
        <w:rPr>
          <w:rFonts w:ascii="Times New Roman" w:hAnsi="Times New Roman" w:cs="Times New Roman"/>
          <w:sz w:val="28"/>
          <w:szCs w:val="28"/>
        </w:rPr>
        <w:t>2</w:t>
      </w:r>
      <w:r w:rsidR="00012B5B">
        <w:rPr>
          <w:rFonts w:ascii="Times New Roman" w:hAnsi="Times New Roman" w:cs="Times New Roman"/>
          <w:sz w:val="28"/>
          <w:szCs w:val="28"/>
        </w:rPr>
        <w:t>.5</w:t>
      </w:r>
      <w:r w:rsidRPr="004C772F">
        <w:rPr>
          <w:rFonts w:ascii="Times New Roman" w:hAnsi="Times New Roman" w:cs="Times New Roman"/>
          <w:sz w:val="28"/>
          <w:szCs w:val="28"/>
        </w:rPr>
        <w:t>. Лица, замещающие муниципальные должности,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100038"/>
      <w:bookmarkEnd w:id="34"/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786B3C" w:rsidRPr="004C772F">
        <w:rPr>
          <w:rFonts w:ascii="Times New Roman" w:hAnsi="Times New Roman" w:cs="Times New Roman"/>
          <w:sz w:val="28"/>
          <w:szCs w:val="28"/>
        </w:rPr>
        <w:t>. Лица, замещающие муниципальные должности,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100039"/>
      <w:bookmarkEnd w:id="35"/>
      <w:r w:rsidRPr="004C772F">
        <w:rPr>
          <w:rFonts w:ascii="Times New Roman" w:hAnsi="Times New Roman" w:cs="Times New Roman"/>
          <w:sz w:val="28"/>
          <w:szCs w:val="28"/>
        </w:rPr>
        <w:t>При назначении (избрании) на должность и исполнении должностных обязанностей лица, замещающие муниципальные должности, обязаны заявлять о наличии или возможности наличия у них личной заинтересованности, которая влияет или может повлиять на надлежащее исполнение ими должностных обязанностей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100040"/>
      <w:bookmarkEnd w:id="36"/>
      <w:r>
        <w:rPr>
          <w:rFonts w:ascii="Times New Roman" w:hAnsi="Times New Roman" w:cs="Times New Roman"/>
          <w:sz w:val="28"/>
          <w:szCs w:val="28"/>
        </w:rPr>
        <w:t>2.7</w:t>
      </w:r>
      <w:r w:rsidR="00786B3C" w:rsidRPr="004C772F">
        <w:rPr>
          <w:rFonts w:ascii="Times New Roman" w:hAnsi="Times New Roman" w:cs="Times New Roman"/>
          <w:sz w:val="28"/>
          <w:szCs w:val="28"/>
        </w:rPr>
        <w:t>. Лица, замещающие муниципальные должности, обязаны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100041"/>
      <w:bookmarkEnd w:id="37"/>
      <w:r>
        <w:rPr>
          <w:rFonts w:ascii="Times New Roman" w:hAnsi="Times New Roman" w:cs="Times New Roman"/>
          <w:sz w:val="28"/>
          <w:szCs w:val="28"/>
        </w:rPr>
        <w:t>2.8</w:t>
      </w:r>
      <w:r w:rsidR="00786B3C" w:rsidRPr="004C772F">
        <w:rPr>
          <w:rFonts w:ascii="Times New Roman" w:hAnsi="Times New Roman" w:cs="Times New Roman"/>
          <w:sz w:val="28"/>
          <w:szCs w:val="28"/>
        </w:rPr>
        <w:t>. Лица, замещающие муниципальные должности обязаны уведомлять органы прокуратуры Российской Федерации или другие государственные органы обо всех случаях обращения к ним каких-либо лиц в целях склонения его</w:t>
      </w:r>
      <w:r w:rsidR="008264CC">
        <w:rPr>
          <w:rFonts w:ascii="Times New Roman" w:hAnsi="Times New Roman" w:cs="Times New Roman"/>
          <w:sz w:val="28"/>
          <w:szCs w:val="28"/>
        </w:rPr>
        <w:t xml:space="preserve"> </w:t>
      </w:r>
      <w:r w:rsidR="00786B3C" w:rsidRPr="004C772F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100042"/>
      <w:bookmarkStart w:id="39" w:name="100043"/>
      <w:bookmarkEnd w:id="38"/>
      <w:bookmarkEnd w:id="39"/>
      <w:r>
        <w:rPr>
          <w:rFonts w:ascii="Times New Roman" w:hAnsi="Times New Roman" w:cs="Times New Roman"/>
          <w:sz w:val="28"/>
          <w:szCs w:val="28"/>
        </w:rPr>
        <w:t>2.9</w:t>
      </w:r>
      <w:r w:rsidR="00786B3C" w:rsidRPr="004C772F">
        <w:rPr>
          <w:rFonts w:ascii="Times New Roman" w:hAnsi="Times New Roman" w:cs="Times New Roman"/>
          <w:sz w:val="28"/>
          <w:szCs w:val="28"/>
        </w:rPr>
        <w:t>. Лицам, замещающим муниципальные должности, запрещается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100044"/>
      <w:bookmarkEnd w:id="40"/>
      <w:r>
        <w:rPr>
          <w:rFonts w:ascii="Times New Roman" w:hAnsi="Times New Roman" w:cs="Times New Roman"/>
          <w:sz w:val="28"/>
          <w:szCs w:val="28"/>
        </w:rPr>
        <w:t>2.10</w:t>
      </w:r>
      <w:r w:rsidR="00786B3C" w:rsidRPr="004C772F">
        <w:rPr>
          <w:rFonts w:ascii="Times New Roman" w:hAnsi="Times New Roman" w:cs="Times New Roman"/>
          <w:sz w:val="28"/>
          <w:szCs w:val="28"/>
        </w:rPr>
        <w:t>. Лица, замещающие муниципальные должности, могут обрабатывать</w:t>
      </w:r>
      <w:r w:rsidR="008264CC">
        <w:rPr>
          <w:rFonts w:ascii="Times New Roman" w:hAnsi="Times New Roman" w:cs="Times New Roman"/>
          <w:sz w:val="28"/>
          <w:szCs w:val="28"/>
        </w:rPr>
        <w:t xml:space="preserve"> </w:t>
      </w:r>
      <w:r w:rsidR="00786B3C" w:rsidRPr="004C772F">
        <w:rPr>
          <w:rFonts w:ascii="Times New Roman" w:hAnsi="Times New Roman" w:cs="Times New Roman"/>
          <w:sz w:val="28"/>
          <w:szCs w:val="28"/>
        </w:rPr>
        <w:t>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100045"/>
      <w:bookmarkEnd w:id="41"/>
      <w:r>
        <w:rPr>
          <w:rFonts w:ascii="Times New Roman" w:hAnsi="Times New Roman" w:cs="Times New Roman"/>
          <w:sz w:val="28"/>
          <w:szCs w:val="28"/>
        </w:rPr>
        <w:t>2.11</w:t>
      </w:r>
      <w:r w:rsidR="00786B3C" w:rsidRPr="004C772F">
        <w:rPr>
          <w:rFonts w:ascii="Times New Roman" w:hAnsi="Times New Roman" w:cs="Times New Roman"/>
          <w:sz w:val="28"/>
          <w:szCs w:val="28"/>
        </w:rPr>
        <w:t>. Лица, замещающие муниципальные должности,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(и) которая стала известна им в связи с исполнением ими должностных обязанностей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100046"/>
      <w:bookmarkEnd w:id="42"/>
      <w:r>
        <w:rPr>
          <w:rFonts w:ascii="Times New Roman" w:hAnsi="Times New Roman" w:cs="Times New Roman"/>
          <w:sz w:val="28"/>
          <w:szCs w:val="28"/>
        </w:rPr>
        <w:t>2.12</w:t>
      </w:r>
      <w:r w:rsidR="00786B3C" w:rsidRPr="004C77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6B3C" w:rsidRPr="004C772F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  <w:proofErr w:type="gramEnd"/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100047"/>
      <w:bookmarkEnd w:id="43"/>
      <w:r>
        <w:rPr>
          <w:rFonts w:ascii="Times New Roman" w:hAnsi="Times New Roman" w:cs="Times New Roman"/>
          <w:sz w:val="28"/>
          <w:szCs w:val="28"/>
        </w:rPr>
        <w:t>2.13</w:t>
      </w:r>
      <w:r w:rsidR="00786B3C" w:rsidRPr="004C772F">
        <w:rPr>
          <w:rFonts w:ascii="Times New Roman" w:hAnsi="Times New Roman" w:cs="Times New Roman"/>
          <w:sz w:val="28"/>
          <w:szCs w:val="28"/>
        </w:rPr>
        <w:t>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призваны: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100048"/>
      <w:bookmarkEnd w:id="44"/>
      <w:r w:rsidRPr="004C772F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100049"/>
      <w:bookmarkEnd w:id="45"/>
      <w:r w:rsidRPr="004C772F">
        <w:rPr>
          <w:rFonts w:ascii="Times New Roman" w:hAnsi="Times New Roman" w:cs="Times New Roman"/>
          <w:sz w:val="28"/>
          <w:szCs w:val="28"/>
        </w:rPr>
        <w:lastRenderedPageBreak/>
        <w:t>принимать меры по предупреждению коррупции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100050"/>
      <w:bookmarkEnd w:id="46"/>
      <w:r w:rsidRPr="004C772F">
        <w:rPr>
          <w:rFonts w:ascii="Times New Roman" w:hAnsi="Times New Roman" w:cs="Times New Roman"/>
          <w:sz w:val="28"/>
          <w:szCs w:val="28"/>
        </w:rPr>
        <w:t>не допускать случаев принуждения других лиц, замещающих муниципальные должности, муниципальных служащих к участию в деятельности политических партий и общественных объединений.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100051"/>
      <w:bookmarkEnd w:id="47"/>
      <w:r w:rsidRPr="004C772F">
        <w:rPr>
          <w:rFonts w:ascii="Times New Roman" w:hAnsi="Times New Roman" w:cs="Times New Roman"/>
          <w:sz w:val="28"/>
          <w:szCs w:val="28"/>
        </w:rPr>
        <w:t>2</w:t>
      </w:r>
      <w:r w:rsidR="00012B5B">
        <w:rPr>
          <w:rFonts w:ascii="Times New Roman" w:hAnsi="Times New Roman" w:cs="Times New Roman"/>
          <w:sz w:val="28"/>
          <w:szCs w:val="28"/>
        </w:rPr>
        <w:t>.</w:t>
      </w:r>
      <w:r w:rsidRPr="004C772F">
        <w:rPr>
          <w:rFonts w:ascii="Times New Roman" w:hAnsi="Times New Roman" w:cs="Times New Roman"/>
          <w:sz w:val="28"/>
          <w:szCs w:val="28"/>
        </w:rPr>
        <w:t>1</w:t>
      </w:r>
      <w:r w:rsidR="00012B5B">
        <w:rPr>
          <w:rFonts w:ascii="Times New Roman" w:hAnsi="Times New Roman" w:cs="Times New Roman"/>
          <w:sz w:val="28"/>
          <w:szCs w:val="28"/>
        </w:rPr>
        <w:t>4</w:t>
      </w:r>
      <w:r w:rsidRPr="004C77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772F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принимать меры к тому, чтобы подчиненные ему другие лица, замещающие муниципальные должности, муниципальные служащие не допускали </w:t>
      </w:r>
      <w:proofErr w:type="spellStart"/>
      <w:r w:rsidRPr="004C772F">
        <w:rPr>
          <w:rFonts w:ascii="Times New Roman" w:hAnsi="Times New Roman" w:cs="Times New Roman"/>
          <w:sz w:val="28"/>
          <w:szCs w:val="28"/>
        </w:rPr>
        <w:t>корру</w:t>
      </w:r>
      <w:r w:rsidR="004C772F" w:rsidRPr="004C772F">
        <w:rPr>
          <w:rFonts w:ascii="Times New Roman" w:hAnsi="Times New Roman" w:cs="Times New Roman"/>
          <w:sz w:val="28"/>
          <w:szCs w:val="28"/>
        </w:rPr>
        <w:t>п</w:t>
      </w:r>
      <w:r w:rsidRPr="004C772F">
        <w:rPr>
          <w:rFonts w:ascii="Times New Roman" w:hAnsi="Times New Roman" w:cs="Times New Roman"/>
          <w:sz w:val="28"/>
          <w:szCs w:val="28"/>
        </w:rPr>
        <w:t>ционно</w:t>
      </w:r>
      <w:proofErr w:type="spellEnd"/>
      <w:r w:rsidRPr="004C772F"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  <w:proofErr w:type="gramEnd"/>
    </w:p>
    <w:p w:rsidR="00786B3C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100052"/>
      <w:bookmarkEnd w:id="48"/>
      <w:r w:rsidRPr="004C772F">
        <w:rPr>
          <w:rFonts w:ascii="Times New Roman" w:hAnsi="Times New Roman" w:cs="Times New Roman"/>
          <w:sz w:val="28"/>
          <w:szCs w:val="28"/>
        </w:rPr>
        <w:t>2</w:t>
      </w:r>
      <w:r w:rsidR="00012B5B">
        <w:rPr>
          <w:rFonts w:ascii="Times New Roman" w:hAnsi="Times New Roman" w:cs="Times New Roman"/>
          <w:sz w:val="28"/>
          <w:szCs w:val="28"/>
        </w:rPr>
        <w:t>.15</w:t>
      </w:r>
      <w:r w:rsidRPr="004C772F">
        <w:rPr>
          <w:rFonts w:ascii="Times New Roman" w:hAnsi="Times New Roman" w:cs="Times New Roman"/>
          <w:sz w:val="28"/>
          <w:szCs w:val="28"/>
        </w:rPr>
        <w:t>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 несут ответственность в соответствии с законодательством Российской Федерации за действия или бездействие подчиненных им сотрудников, нарушающих принципы этики и правила поведения, если они не приняли меры по недопущению таких действий или бездействия.</w:t>
      </w:r>
    </w:p>
    <w:p w:rsidR="004C772F" w:rsidRPr="004C772F" w:rsidRDefault="004C772F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72F" w:rsidRDefault="00786B3C" w:rsidP="004C772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100053"/>
      <w:bookmarkEnd w:id="49"/>
      <w:r w:rsidRPr="004C772F">
        <w:rPr>
          <w:rFonts w:ascii="Times New Roman" w:hAnsi="Times New Roman" w:cs="Times New Roman"/>
          <w:sz w:val="28"/>
          <w:szCs w:val="28"/>
        </w:rPr>
        <w:t xml:space="preserve">III. Этические правила поведения лиц, замещающих </w:t>
      </w:r>
    </w:p>
    <w:p w:rsidR="00786B3C" w:rsidRDefault="00786B3C" w:rsidP="004C772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772F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4C772F" w:rsidRPr="004C772F" w:rsidRDefault="004C772F" w:rsidP="004C772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100054"/>
      <w:bookmarkEnd w:id="50"/>
      <w:r w:rsidRPr="004C772F">
        <w:rPr>
          <w:rFonts w:ascii="Times New Roman" w:hAnsi="Times New Roman" w:cs="Times New Roman"/>
          <w:sz w:val="28"/>
          <w:szCs w:val="28"/>
        </w:rPr>
        <w:t>3</w:t>
      </w:r>
      <w:r w:rsidR="00012B5B">
        <w:rPr>
          <w:rFonts w:ascii="Times New Roman" w:hAnsi="Times New Roman" w:cs="Times New Roman"/>
          <w:sz w:val="28"/>
          <w:szCs w:val="28"/>
        </w:rPr>
        <w:t>.1</w:t>
      </w:r>
      <w:r w:rsidRPr="004C772F">
        <w:rPr>
          <w:rFonts w:ascii="Times New Roman" w:hAnsi="Times New Roman" w:cs="Times New Roman"/>
          <w:sz w:val="28"/>
          <w:szCs w:val="28"/>
        </w:rPr>
        <w:t>. В своем поведении лицам, замещающим муниципальные должности,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100055"/>
      <w:bookmarkEnd w:id="51"/>
      <w:r>
        <w:rPr>
          <w:rFonts w:ascii="Times New Roman" w:hAnsi="Times New Roman" w:cs="Times New Roman"/>
          <w:sz w:val="28"/>
          <w:szCs w:val="28"/>
        </w:rPr>
        <w:t>3.2</w:t>
      </w:r>
      <w:r w:rsidR="00786B3C" w:rsidRPr="004C772F">
        <w:rPr>
          <w:rFonts w:ascii="Times New Roman" w:hAnsi="Times New Roman" w:cs="Times New Roman"/>
          <w:sz w:val="28"/>
          <w:szCs w:val="28"/>
        </w:rPr>
        <w:t xml:space="preserve">. В своем поведении лица, замещающие муниципальные должности воздерживаются </w:t>
      </w:r>
      <w:proofErr w:type="gramStart"/>
      <w:r w:rsidR="00786B3C" w:rsidRPr="004C77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86B3C" w:rsidRPr="004C772F">
        <w:rPr>
          <w:rFonts w:ascii="Times New Roman" w:hAnsi="Times New Roman" w:cs="Times New Roman"/>
          <w:sz w:val="28"/>
          <w:szCs w:val="28"/>
        </w:rPr>
        <w:t>: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100056"/>
      <w:bookmarkEnd w:id="52"/>
      <w:r w:rsidRPr="004C772F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</w:t>
      </w:r>
      <w:r w:rsidR="008264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772F">
        <w:rPr>
          <w:rFonts w:ascii="Times New Roman" w:hAnsi="Times New Roman" w:cs="Times New Roman"/>
          <w:sz w:val="28"/>
          <w:szCs w:val="28"/>
        </w:rPr>
        <w:t xml:space="preserve">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100057"/>
      <w:bookmarkEnd w:id="53"/>
      <w:r w:rsidRPr="004C772F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100058"/>
      <w:bookmarkEnd w:id="54"/>
      <w:r w:rsidRPr="004C772F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100059"/>
      <w:bookmarkEnd w:id="55"/>
      <w:r w:rsidRPr="004C772F">
        <w:rPr>
          <w:rFonts w:ascii="Times New Roman" w:hAnsi="Times New Roman" w:cs="Times New Roman"/>
          <w:sz w:val="28"/>
          <w:szCs w:val="28"/>
        </w:rPr>
        <w:t>курения во время служебных совещаний, бесед, иного служебного общения с гражданами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100060"/>
      <w:bookmarkEnd w:id="56"/>
      <w:r>
        <w:rPr>
          <w:rFonts w:ascii="Times New Roman" w:hAnsi="Times New Roman" w:cs="Times New Roman"/>
          <w:sz w:val="28"/>
          <w:szCs w:val="28"/>
        </w:rPr>
        <w:t>3.3</w:t>
      </w:r>
      <w:r w:rsidR="00786B3C" w:rsidRPr="004C772F">
        <w:rPr>
          <w:rFonts w:ascii="Times New Roman" w:hAnsi="Times New Roman" w:cs="Times New Roman"/>
          <w:sz w:val="28"/>
          <w:szCs w:val="28"/>
        </w:rPr>
        <w:t>. Лица, замещающие муниципальные должности,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100061"/>
      <w:bookmarkEnd w:id="57"/>
      <w:r w:rsidRPr="004C772F">
        <w:rPr>
          <w:rFonts w:ascii="Times New Roman" w:hAnsi="Times New Roman" w:cs="Times New Roman"/>
          <w:sz w:val="28"/>
          <w:szCs w:val="28"/>
        </w:rPr>
        <w:lastRenderedPageBreak/>
        <w:t>Лица, замещающие муниципальные должности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786B3C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100062"/>
      <w:bookmarkEnd w:id="58"/>
      <w:r>
        <w:rPr>
          <w:rFonts w:ascii="Times New Roman" w:hAnsi="Times New Roman" w:cs="Times New Roman"/>
          <w:sz w:val="28"/>
          <w:szCs w:val="28"/>
        </w:rPr>
        <w:t>3.4</w:t>
      </w:r>
      <w:r w:rsidR="00786B3C" w:rsidRPr="004C772F">
        <w:rPr>
          <w:rFonts w:ascii="Times New Roman" w:hAnsi="Times New Roman" w:cs="Times New Roman"/>
          <w:sz w:val="28"/>
          <w:szCs w:val="28"/>
        </w:rPr>
        <w:t xml:space="preserve">. Внешний вид лиц, замещающих муниципальные должности, при </w:t>
      </w:r>
      <w:r w:rsidR="008264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6B3C" w:rsidRPr="004C772F">
        <w:rPr>
          <w:rFonts w:ascii="Times New Roman" w:hAnsi="Times New Roman" w:cs="Times New Roman"/>
          <w:sz w:val="28"/>
          <w:szCs w:val="28"/>
        </w:rPr>
        <w:t>исполнении ими должностных обязанностей в зависимости от условий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C772F" w:rsidRPr="004C772F" w:rsidRDefault="004C772F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3C" w:rsidRDefault="00786B3C" w:rsidP="004C772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100063"/>
      <w:bookmarkEnd w:id="59"/>
      <w:r w:rsidRPr="004C772F">
        <w:rPr>
          <w:rFonts w:ascii="Times New Roman" w:hAnsi="Times New Roman" w:cs="Times New Roman"/>
          <w:sz w:val="28"/>
          <w:szCs w:val="28"/>
        </w:rPr>
        <w:t>IV. Ответственность за нарушение положений общих принципов профессиональной этики и основных правил поведения лиц, замещающих муниципальные должности</w:t>
      </w:r>
    </w:p>
    <w:p w:rsidR="004C772F" w:rsidRPr="004C772F" w:rsidRDefault="004C772F" w:rsidP="004C772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100064"/>
      <w:bookmarkEnd w:id="60"/>
      <w:r>
        <w:rPr>
          <w:rFonts w:ascii="Times New Roman" w:hAnsi="Times New Roman" w:cs="Times New Roman"/>
          <w:sz w:val="28"/>
          <w:szCs w:val="28"/>
        </w:rPr>
        <w:t>4.1</w:t>
      </w:r>
      <w:r w:rsidR="00786B3C" w:rsidRPr="004C772F">
        <w:rPr>
          <w:rFonts w:ascii="Times New Roman" w:hAnsi="Times New Roman" w:cs="Times New Roman"/>
          <w:sz w:val="28"/>
          <w:szCs w:val="28"/>
        </w:rPr>
        <w:t>. Нарушение лицами, замещающими муниципальные должности общих принципов профессиональной этики и основных правил поведения рассматривается на заседании координационного органа по противодействию коррупции, созданного при представительном органе местного самоуправления</w:t>
      </w:r>
      <w:r w:rsidR="004C772F" w:rsidRPr="004C772F">
        <w:rPr>
          <w:rFonts w:ascii="Times New Roman" w:hAnsi="Times New Roman" w:cs="Times New Roman"/>
          <w:sz w:val="28"/>
          <w:szCs w:val="28"/>
        </w:rPr>
        <w:t xml:space="preserve"> городского поселения Излучинск.</w:t>
      </w:r>
    </w:p>
    <w:p w:rsidR="00786B3C" w:rsidRPr="004C772F" w:rsidRDefault="00012B5B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86B3C" w:rsidRPr="004C772F">
        <w:rPr>
          <w:rFonts w:ascii="Times New Roman" w:hAnsi="Times New Roman" w:cs="Times New Roman"/>
          <w:sz w:val="28"/>
          <w:szCs w:val="28"/>
        </w:rPr>
        <w:t>. Координационный орган по противодействию коррупции, созданный при представительном органе местного самоуправления</w:t>
      </w:r>
      <w:r w:rsidR="004C772F" w:rsidRPr="004C772F">
        <w:rPr>
          <w:rFonts w:ascii="Times New Roman" w:hAnsi="Times New Roman" w:cs="Times New Roman"/>
          <w:sz w:val="28"/>
          <w:szCs w:val="28"/>
        </w:rPr>
        <w:t xml:space="preserve"> городского поселения Излучинск</w:t>
      </w:r>
      <w:r w:rsidR="00786B3C" w:rsidRPr="004C772F">
        <w:rPr>
          <w:rFonts w:ascii="Times New Roman" w:hAnsi="Times New Roman" w:cs="Times New Roman"/>
          <w:sz w:val="28"/>
          <w:szCs w:val="28"/>
        </w:rPr>
        <w:t xml:space="preserve"> вправе применить к нарушителю настоящих общих принципов профессиональной этики и основных правил поведения меры воздействия: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2F">
        <w:rPr>
          <w:rFonts w:ascii="Times New Roman" w:hAnsi="Times New Roman" w:cs="Times New Roman"/>
          <w:sz w:val="28"/>
          <w:szCs w:val="28"/>
        </w:rPr>
        <w:t>вынести моральное осуждение;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2F">
        <w:rPr>
          <w:rFonts w:ascii="Times New Roman" w:hAnsi="Times New Roman" w:cs="Times New Roman"/>
          <w:sz w:val="28"/>
          <w:szCs w:val="28"/>
        </w:rPr>
        <w:t>рекомендовать лицу, замещающему муниципальную должность, принять меры по исключению случаев нарушений общих принципов профессиональной этики и основных правил поведения.</w:t>
      </w:r>
    </w:p>
    <w:p w:rsidR="00786B3C" w:rsidRPr="004C772F" w:rsidRDefault="00786B3C" w:rsidP="004C772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2F">
        <w:rPr>
          <w:rFonts w:ascii="Times New Roman" w:hAnsi="Times New Roman" w:cs="Times New Roman"/>
          <w:sz w:val="28"/>
          <w:szCs w:val="28"/>
        </w:rPr>
        <w:t>При совершении проступка, порочащего честь и достоинство лица, замещающего муниципальную должность, координационный орган вправе вынести вопрос на обсуждение представительного органа местного самоуправления.</w:t>
      </w:r>
    </w:p>
    <w:sectPr w:rsidR="00786B3C" w:rsidRPr="004C772F" w:rsidSect="00012B5B">
      <w:headerReference w:type="default" r:id="rId10"/>
      <w:headerReference w:type="first" r:id="rId11"/>
      <w:pgSz w:w="11906" w:h="16838"/>
      <w:pgMar w:top="1134" w:right="851" w:bottom="1134" w:left="170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C0" w:rsidRDefault="00506EC0" w:rsidP="003E518B">
      <w:r>
        <w:separator/>
      </w:r>
    </w:p>
  </w:endnote>
  <w:endnote w:type="continuationSeparator" w:id="0">
    <w:p w:rsidR="00506EC0" w:rsidRDefault="00506EC0" w:rsidP="003E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C0" w:rsidRDefault="00506EC0" w:rsidP="003E518B">
      <w:r>
        <w:separator/>
      </w:r>
    </w:p>
  </w:footnote>
  <w:footnote w:type="continuationSeparator" w:id="0">
    <w:p w:rsidR="00506EC0" w:rsidRDefault="00506EC0" w:rsidP="003E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543077"/>
      <w:docPartObj>
        <w:docPartGallery w:val="Page Numbers (Top of Page)"/>
        <w:docPartUnique/>
      </w:docPartObj>
    </w:sdtPr>
    <w:sdtEndPr/>
    <w:sdtContent>
      <w:p w:rsidR="00012B5B" w:rsidRDefault="00012B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6D">
          <w:rPr>
            <w:noProof/>
          </w:rPr>
          <w:t>7</w:t>
        </w:r>
        <w:r>
          <w:fldChar w:fldCharType="end"/>
        </w:r>
      </w:p>
    </w:sdtContent>
  </w:sdt>
  <w:p w:rsidR="00012B5B" w:rsidRDefault="00012B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5A" w:rsidRDefault="00D72B5A">
    <w:pPr>
      <w:pStyle w:val="a5"/>
      <w:jc w:val="right"/>
    </w:pPr>
  </w:p>
  <w:p w:rsidR="00D72B5A" w:rsidRDefault="00D72B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EE"/>
    <w:rsid w:val="00003ACC"/>
    <w:rsid w:val="00012B5B"/>
    <w:rsid w:val="00023B90"/>
    <w:rsid w:val="00043000"/>
    <w:rsid w:val="00051971"/>
    <w:rsid w:val="00052B35"/>
    <w:rsid w:val="00057C1B"/>
    <w:rsid w:val="000D07F0"/>
    <w:rsid w:val="000D416B"/>
    <w:rsid w:val="000D495B"/>
    <w:rsid w:val="000E1D4A"/>
    <w:rsid w:val="000E2DA6"/>
    <w:rsid w:val="000F52A7"/>
    <w:rsid w:val="00102D7A"/>
    <w:rsid w:val="00114AAA"/>
    <w:rsid w:val="001247C2"/>
    <w:rsid w:val="00127412"/>
    <w:rsid w:val="00155502"/>
    <w:rsid w:val="001B41D1"/>
    <w:rsid w:val="001B6665"/>
    <w:rsid w:val="001C56F3"/>
    <w:rsid w:val="001E0FDE"/>
    <w:rsid w:val="001E3710"/>
    <w:rsid w:val="0020526C"/>
    <w:rsid w:val="0021135F"/>
    <w:rsid w:val="00216206"/>
    <w:rsid w:val="00216529"/>
    <w:rsid w:val="00220845"/>
    <w:rsid w:val="00261092"/>
    <w:rsid w:val="0027491A"/>
    <w:rsid w:val="00277251"/>
    <w:rsid w:val="0028268C"/>
    <w:rsid w:val="002A29CD"/>
    <w:rsid w:val="002B43B3"/>
    <w:rsid w:val="002C074F"/>
    <w:rsid w:val="002D13FD"/>
    <w:rsid w:val="0030300D"/>
    <w:rsid w:val="00306A07"/>
    <w:rsid w:val="00311642"/>
    <w:rsid w:val="003134E9"/>
    <w:rsid w:val="0031401B"/>
    <w:rsid w:val="003259CF"/>
    <w:rsid w:val="003324FC"/>
    <w:rsid w:val="00340D19"/>
    <w:rsid w:val="00341E60"/>
    <w:rsid w:val="00342A94"/>
    <w:rsid w:val="003703E2"/>
    <w:rsid w:val="00373E50"/>
    <w:rsid w:val="003A24A4"/>
    <w:rsid w:val="003B4A19"/>
    <w:rsid w:val="003B5257"/>
    <w:rsid w:val="003B5619"/>
    <w:rsid w:val="003B6765"/>
    <w:rsid w:val="003D1210"/>
    <w:rsid w:val="003D55FA"/>
    <w:rsid w:val="003E16F3"/>
    <w:rsid w:val="003E518B"/>
    <w:rsid w:val="003F4536"/>
    <w:rsid w:val="00403B07"/>
    <w:rsid w:val="004041C1"/>
    <w:rsid w:val="0041626D"/>
    <w:rsid w:val="00432186"/>
    <w:rsid w:val="0043293D"/>
    <w:rsid w:val="00437CA7"/>
    <w:rsid w:val="00445C6C"/>
    <w:rsid w:val="00446C9B"/>
    <w:rsid w:val="00450B0E"/>
    <w:rsid w:val="004548FD"/>
    <w:rsid w:val="00461A17"/>
    <w:rsid w:val="00463FBD"/>
    <w:rsid w:val="004642E9"/>
    <w:rsid w:val="004664EE"/>
    <w:rsid w:val="00466693"/>
    <w:rsid w:val="00467A0A"/>
    <w:rsid w:val="00474D9A"/>
    <w:rsid w:val="004758ED"/>
    <w:rsid w:val="0048117B"/>
    <w:rsid w:val="004902B2"/>
    <w:rsid w:val="004A5AFC"/>
    <w:rsid w:val="004B44A0"/>
    <w:rsid w:val="004C2853"/>
    <w:rsid w:val="004C71F6"/>
    <w:rsid w:val="004C772F"/>
    <w:rsid w:val="004E498E"/>
    <w:rsid w:val="004E4FD4"/>
    <w:rsid w:val="004F634F"/>
    <w:rsid w:val="00506EC0"/>
    <w:rsid w:val="0050710A"/>
    <w:rsid w:val="00532E6F"/>
    <w:rsid w:val="005519AA"/>
    <w:rsid w:val="00554926"/>
    <w:rsid w:val="00555EE1"/>
    <w:rsid w:val="00565C2C"/>
    <w:rsid w:val="005663DB"/>
    <w:rsid w:val="00566F22"/>
    <w:rsid w:val="00566FAB"/>
    <w:rsid w:val="0057417D"/>
    <w:rsid w:val="00583A2E"/>
    <w:rsid w:val="005A2FAF"/>
    <w:rsid w:val="005D3522"/>
    <w:rsid w:val="005E2C7C"/>
    <w:rsid w:val="005E7F9C"/>
    <w:rsid w:val="005F082F"/>
    <w:rsid w:val="00614589"/>
    <w:rsid w:val="00615BE2"/>
    <w:rsid w:val="0062339C"/>
    <w:rsid w:val="006328C9"/>
    <w:rsid w:val="00633752"/>
    <w:rsid w:val="00670370"/>
    <w:rsid w:val="00673B54"/>
    <w:rsid w:val="00676D0D"/>
    <w:rsid w:val="0068366E"/>
    <w:rsid w:val="00691990"/>
    <w:rsid w:val="006C6681"/>
    <w:rsid w:val="006D1378"/>
    <w:rsid w:val="006D35AD"/>
    <w:rsid w:val="00703B69"/>
    <w:rsid w:val="0070595D"/>
    <w:rsid w:val="007307E8"/>
    <w:rsid w:val="00730B93"/>
    <w:rsid w:val="007668F9"/>
    <w:rsid w:val="007824BE"/>
    <w:rsid w:val="00783792"/>
    <w:rsid w:val="00786B3C"/>
    <w:rsid w:val="007A6506"/>
    <w:rsid w:val="007B6D62"/>
    <w:rsid w:val="007C4764"/>
    <w:rsid w:val="007D497E"/>
    <w:rsid w:val="007F628D"/>
    <w:rsid w:val="00804AA3"/>
    <w:rsid w:val="008264CC"/>
    <w:rsid w:val="00846CCB"/>
    <w:rsid w:val="0085703F"/>
    <w:rsid w:val="00860840"/>
    <w:rsid w:val="008A08E3"/>
    <w:rsid w:val="008A32FA"/>
    <w:rsid w:val="008A5975"/>
    <w:rsid w:val="008D2DA8"/>
    <w:rsid w:val="008E5EBC"/>
    <w:rsid w:val="008F5A3D"/>
    <w:rsid w:val="00913204"/>
    <w:rsid w:val="009163A5"/>
    <w:rsid w:val="00934888"/>
    <w:rsid w:val="00942781"/>
    <w:rsid w:val="00942CA5"/>
    <w:rsid w:val="009505E2"/>
    <w:rsid w:val="00950C94"/>
    <w:rsid w:val="00953FA0"/>
    <w:rsid w:val="009847F6"/>
    <w:rsid w:val="00990D90"/>
    <w:rsid w:val="00991960"/>
    <w:rsid w:val="009A62F4"/>
    <w:rsid w:val="009B64C7"/>
    <w:rsid w:val="009C0D3E"/>
    <w:rsid w:val="009C2538"/>
    <w:rsid w:val="009C79A8"/>
    <w:rsid w:val="009E7F50"/>
    <w:rsid w:val="00A06142"/>
    <w:rsid w:val="00A30F24"/>
    <w:rsid w:val="00A36E29"/>
    <w:rsid w:val="00A71162"/>
    <w:rsid w:val="00A72818"/>
    <w:rsid w:val="00A840D6"/>
    <w:rsid w:val="00AA09EB"/>
    <w:rsid w:val="00AE7641"/>
    <w:rsid w:val="00B03C66"/>
    <w:rsid w:val="00B100B8"/>
    <w:rsid w:val="00B15B28"/>
    <w:rsid w:val="00B160A8"/>
    <w:rsid w:val="00B16ABF"/>
    <w:rsid w:val="00B27CA5"/>
    <w:rsid w:val="00B417D1"/>
    <w:rsid w:val="00B53169"/>
    <w:rsid w:val="00B63E8E"/>
    <w:rsid w:val="00B67250"/>
    <w:rsid w:val="00B7182C"/>
    <w:rsid w:val="00BA7143"/>
    <w:rsid w:val="00BB1DEA"/>
    <w:rsid w:val="00BB340E"/>
    <w:rsid w:val="00BF458A"/>
    <w:rsid w:val="00C00FAF"/>
    <w:rsid w:val="00C11333"/>
    <w:rsid w:val="00C2021E"/>
    <w:rsid w:val="00C270D6"/>
    <w:rsid w:val="00C43EF0"/>
    <w:rsid w:val="00C83F50"/>
    <w:rsid w:val="00C84554"/>
    <w:rsid w:val="00C904B4"/>
    <w:rsid w:val="00CE542F"/>
    <w:rsid w:val="00CE6C96"/>
    <w:rsid w:val="00D04C79"/>
    <w:rsid w:val="00D234F0"/>
    <w:rsid w:val="00D24017"/>
    <w:rsid w:val="00D33525"/>
    <w:rsid w:val="00D550E4"/>
    <w:rsid w:val="00D604FC"/>
    <w:rsid w:val="00D61FAB"/>
    <w:rsid w:val="00D71F6D"/>
    <w:rsid w:val="00D72B5A"/>
    <w:rsid w:val="00D74AD0"/>
    <w:rsid w:val="00D76C6F"/>
    <w:rsid w:val="00D779CF"/>
    <w:rsid w:val="00DF06BB"/>
    <w:rsid w:val="00DF19D8"/>
    <w:rsid w:val="00DF57E8"/>
    <w:rsid w:val="00E1244E"/>
    <w:rsid w:val="00E14015"/>
    <w:rsid w:val="00E164D2"/>
    <w:rsid w:val="00E20300"/>
    <w:rsid w:val="00E24704"/>
    <w:rsid w:val="00E2797D"/>
    <w:rsid w:val="00E47BE4"/>
    <w:rsid w:val="00E53215"/>
    <w:rsid w:val="00E54D6E"/>
    <w:rsid w:val="00E63C03"/>
    <w:rsid w:val="00E70AD2"/>
    <w:rsid w:val="00E73679"/>
    <w:rsid w:val="00E952BA"/>
    <w:rsid w:val="00E960F0"/>
    <w:rsid w:val="00EA0685"/>
    <w:rsid w:val="00EF0B2B"/>
    <w:rsid w:val="00EF17BA"/>
    <w:rsid w:val="00F50CA8"/>
    <w:rsid w:val="00F5490F"/>
    <w:rsid w:val="00F56CAE"/>
    <w:rsid w:val="00F6087E"/>
    <w:rsid w:val="00F6747A"/>
    <w:rsid w:val="00F77F4C"/>
    <w:rsid w:val="00F96022"/>
    <w:rsid w:val="00FB3EB6"/>
    <w:rsid w:val="00FB795F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8D"/>
    <w:rPr>
      <w:sz w:val="24"/>
      <w:szCs w:val="24"/>
    </w:rPr>
  </w:style>
  <w:style w:type="paragraph" w:styleId="1">
    <w:name w:val="heading 1"/>
    <w:basedOn w:val="a"/>
    <w:next w:val="a"/>
    <w:qFormat/>
    <w:rsid w:val="007F6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4E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F62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4664EE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59CF"/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rsid w:val="003E5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518B"/>
    <w:rPr>
      <w:sz w:val="24"/>
      <w:szCs w:val="24"/>
    </w:rPr>
  </w:style>
  <w:style w:type="paragraph" w:styleId="a7">
    <w:name w:val="footer"/>
    <w:basedOn w:val="a"/>
    <w:link w:val="a8"/>
    <w:rsid w:val="003E5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E518B"/>
    <w:rPr>
      <w:sz w:val="24"/>
      <w:szCs w:val="24"/>
    </w:rPr>
  </w:style>
  <w:style w:type="paragraph" w:styleId="a9">
    <w:name w:val="Balloon Text"/>
    <w:basedOn w:val="a"/>
    <w:semiHidden/>
    <w:rsid w:val="008570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66F22"/>
    <w:pPr>
      <w:suppressAutoHyphens/>
      <w:spacing w:line="360" w:lineRule="auto"/>
      <w:ind w:left="708" w:firstLine="709"/>
      <w:jc w:val="both"/>
    </w:pPr>
    <w:rPr>
      <w:lang w:eastAsia="ar-SA"/>
    </w:rPr>
  </w:style>
  <w:style w:type="paragraph" w:customStyle="1" w:styleId="ConsPlusNormal">
    <w:name w:val="ConsPlusNormal"/>
    <w:rsid w:val="00566F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8D"/>
    <w:rPr>
      <w:sz w:val="24"/>
      <w:szCs w:val="24"/>
    </w:rPr>
  </w:style>
  <w:style w:type="paragraph" w:styleId="1">
    <w:name w:val="heading 1"/>
    <w:basedOn w:val="a"/>
    <w:next w:val="a"/>
    <w:qFormat/>
    <w:rsid w:val="007F6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4E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F62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4664EE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59CF"/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rsid w:val="003E5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518B"/>
    <w:rPr>
      <w:sz w:val="24"/>
      <w:szCs w:val="24"/>
    </w:rPr>
  </w:style>
  <w:style w:type="paragraph" w:styleId="a7">
    <w:name w:val="footer"/>
    <w:basedOn w:val="a"/>
    <w:link w:val="a8"/>
    <w:rsid w:val="003E5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E518B"/>
    <w:rPr>
      <w:sz w:val="24"/>
      <w:szCs w:val="24"/>
    </w:rPr>
  </w:style>
  <w:style w:type="paragraph" w:styleId="a9">
    <w:name w:val="Balloon Text"/>
    <w:basedOn w:val="a"/>
    <w:semiHidden/>
    <w:rsid w:val="008570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66F22"/>
    <w:pPr>
      <w:suppressAutoHyphens/>
      <w:spacing w:line="360" w:lineRule="auto"/>
      <w:ind w:left="708" w:firstLine="709"/>
      <w:jc w:val="both"/>
    </w:pPr>
    <w:rPr>
      <w:lang w:eastAsia="ar-SA"/>
    </w:rPr>
  </w:style>
  <w:style w:type="paragraph" w:customStyle="1" w:styleId="ConsPlusNormal">
    <w:name w:val="ConsPlusNormal"/>
    <w:rsid w:val="00566F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alacts.ru/doc/Konstitucija-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287A-3A5D-4E69-8A9D-41B58D51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44</CharactersWithSpaces>
  <SharedDoc>false</SharedDoc>
  <HLinks>
    <vt:vector size="6" baseType="variant"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Konstitucija-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ushinaTV</dc:creator>
  <cp:lastModifiedBy>UMI5</cp:lastModifiedBy>
  <cp:revision>14</cp:revision>
  <cp:lastPrinted>2018-04-18T03:50:00Z</cp:lastPrinted>
  <dcterms:created xsi:type="dcterms:W3CDTF">2018-03-28T05:16:00Z</dcterms:created>
  <dcterms:modified xsi:type="dcterms:W3CDTF">2018-04-19T03:12:00Z</dcterms:modified>
</cp:coreProperties>
</file>